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任剑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剑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763.html</w:t>
      </w:r>
    </w:p>
    <w:p>
      <w:r>
        <w:t>更多相关图书推荐：https://www.jiaokey.com</w:t>
      </w:r>
    </w:p>
    <w:p>
      <w:r>
        <w:t>任剑新编著 其他作品：https://www.jiaokey.com/tag/任剑新编著.html</w:t>
      </w:r>
    </w:p>
    <w:p>
      <w:r>
        <w:t>武汉市：武汉出版社 出版图书：https://www.jiaokey.com/tag/武汉市：武汉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